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F08A" w14:textId="77777777" w:rsidR="0099551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35A49F79" w14:textId="1DA46AF1" w:rsidR="005A53FC" w:rsidRPr="009D37BE" w:rsidRDefault="009955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7BE">
        <w:rPr>
          <w:b/>
          <w:sz w:val="24"/>
          <w:szCs w:val="24"/>
        </w:rPr>
        <w:t xml:space="preserve">EDITAL IFRS Nº </w:t>
      </w:r>
      <w:r w:rsidR="00435AD3" w:rsidRPr="009D37BE">
        <w:rPr>
          <w:b/>
          <w:sz w:val="24"/>
          <w:szCs w:val="24"/>
        </w:rPr>
        <w:t>30</w:t>
      </w:r>
      <w:r w:rsidRPr="009D37BE">
        <w:rPr>
          <w:b/>
          <w:sz w:val="24"/>
          <w:szCs w:val="24"/>
        </w:rPr>
        <w:t>/2018 – PIBIC/PIBIC-</w:t>
      </w:r>
      <w:proofErr w:type="spellStart"/>
      <w:r w:rsidRPr="009D37BE">
        <w:rPr>
          <w:b/>
          <w:sz w:val="24"/>
          <w:szCs w:val="24"/>
        </w:rPr>
        <w:t>Af</w:t>
      </w:r>
      <w:proofErr w:type="spellEnd"/>
      <w:r w:rsidRPr="009D37BE">
        <w:rPr>
          <w:b/>
          <w:sz w:val="24"/>
          <w:szCs w:val="24"/>
        </w:rPr>
        <w:t>/PIBIC-EM/PIBITI/IFRS/CNPq</w:t>
      </w:r>
    </w:p>
    <w:p w14:paraId="0786B74F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2F6B6" w14:textId="002223B7" w:rsidR="005A53FC" w:rsidRDefault="0099551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 w:rsidR="00435AD3">
        <w:rPr>
          <w:b/>
          <w:color w:val="000000"/>
          <w:sz w:val="24"/>
          <w:szCs w:val="24"/>
        </w:rPr>
        <w:t>I</w:t>
      </w:r>
    </w:p>
    <w:p w14:paraId="44C60658" w14:textId="127FE9B3" w:rsidR="005A53FC" w:rsidRDefault="0099551C" w:rsidP="0090170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253">
        <w:rPr>
          <w:b/>
          <w:sz w:val="24"/>
          <w:szCs w:val="24"/>
        </w:rPr>
        <w:t>SOLICITAÇÃO DE BOLSAS E PLANO DO BOLSISTA</w:t>
      </w:r>
    </w:p>
    <w:tbl>
      <w:tblPr>
        <w:tblStyle w:val="a0"/>
        <w:tblW w:w="92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7"/>
        <w:gridCol w:w="1398"/>
        <w:gridCol w:w="1804"/>
        <w:gridCol w:w="1559"/>
        <w:gridCol w:w="1382"/>
        <w:gridCol w:w="1878"/>
      </w:tblGrid>
      <w:tr w:rsidR="005A53FC" w14:paraId="7EE25AB8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4537" w14:textId="77777777" w:rsidR="005A53FC" w:rsidRDefault="0099551C">
            <w:pPr>
              <w:spacing w:after="60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1. IDENTIFICAÇÃO</w:t>
            </w:r>
          </w:p>
        </w:tc>
      </w:tr>
      <w:tr w:rsidR="005A53FC" w14:paraId="5F69FEE2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F3BE8" w14:textId="77777777" w:rsidR="005A53FC" w:rsidRDefault="0099551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ítulo do Projeto:     </w:t>
            </w:r>
          </w:p>
        </w:tc>
      </w:tr>
      <w:tr w:rsidR="005A53FC" w14:paraId="18A725FE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0882" w14:textId="77777777" w:rsidR="005A53FC" w:rsidRDefault="0099551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ordenador(a):                                                                                 </w:t>
            </w:r>
          </w:p>
        </w:tc>
      </w:tr>
      <w:tr w:rsidR="005A53FC" w14:paraId="6130B443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92EAE" w14:textId="77777777" w:rsidR="005A53FC" w:rsidRDefault="0099551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Campus</w:t>
            </w:r>
            <w:r>
              <w:t>:</w:t>
            </w:r>
          </w:p>
        </w:tc>
      </w:tr>
      <w:tr w:rsidR="005A53FC" w14:paraId="6CCA6B6D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065B4" w14:textId="77777777" w:rsidR="005A53FC" w:rsidRDefault="0099551C">
            <w:pPr>
              <w:ind w:right="6"/>
              <w:rPr>
                <w:i/>
              </w:rPr>
            </w:pPr>
            <w:r>
              <w:t>Grupo de Pesquisa do IFRS:                                                                            </w:t>
            </w:r>
          </w:p>
        </w:tc>
      </w:tr>
      <w:tr w:rsidR="005A53FC" w14:paraId="7E700476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827E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3FC" w14:paraId="760DF2C4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81582" w14:textId="77777777" w:rsidR="005A53FC" w:rsidRDefault="0099551C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. DADOS DE SOLICITAÇÃO DE COTAS DE BOLSAS</w:t>
            </w:r>
          </w:p>
        </w:tc>
      </w:tr>
      <w:tr w:rsidR="005A53FC" w14:paraId="4D0A1A2F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418B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3FC" w14:paraId="3B42D91F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B48C1" w14:textId="77777777" w:rsidR="005A53FC" w:rsidRDefault="0099551C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.1 Ensino superior / Graduação</w:t>
            </w:r>
          </w:p>
        </w:tc>
      </w:tr>
      <w:tr w:rsidR="005A53FC" w14:paraId="53A387D9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05F4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3FC" w14:paraId="5D27C28B" w14:textId="77777777">
        <w:trPr>
          <w:trHeight w:val="460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F68FF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 de bols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BDE52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IBIC ou PIBIC-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C7E7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° de cotas de bolsa solicitada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DA23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01 (uma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635DF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solicitaçã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9EF3" w14:textId="77777777" w:rsidR="005A53FC" w:rsidRDefault="009955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Renovação</w:t>
            </w:r>
          </w:p>
        </w:tc>
      </w:tr>
      <w:tr w:rsidR="005A53FC" w14:paraId="0D8B7E1C" w14:textId="77777777">
        <w:trPr>
          <w:trHeight w:val="28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F287C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0FCA8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98A2D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6D5B0" w14:textId="77777777" w:rsidR="005A53FC" w:rsidRDefault="005A53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4085A6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3FA6F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02 (duas)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B58F4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0604F" w14:textId="77777777" w:rsidR="005A53FC" w:rsidRDefault="009955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vo projeto</w:t>
            </w:r>
          </w:p>
        </w:tc>
      </w:tr>
      <w:tr w:rsidR="005A53FC" w14:paraId="31AD09EE" w14:textId="77777777">
        <w:trPr>
          <w:trHeight w:val="6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1AF9F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B2A20" w14:textId="77777777" w:rsidR="005A53FC" w:rsidRDefault="009955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IBITI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BCC6B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E097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DD1C8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9FB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D73A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A48F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D5B1C" w14:textId="77777777" w:rsidR="005A53FC" w:rsidRDefault="005A53FC">
            <w:pPr>
              <w:spacing w:line="240" w:lineRule="auto"/>
              <w:jc w:val="center"/>
            </w:pPr>
          </w:p>
        </w:tc>
      </w:tr>
      <w:tr w:rsidR="005A53FC" w14:paraId="2336AA29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2B13F" w14:textId="77777777" w:rsidR="005A53FC" w:rsidRDefault="005A53FC">
            <w:pPr>
              <w:spacing w:line="240" w:lineRule="auto"/>
              <w:jc w:val="center"/>
            </w:pPr>
          </w:p>
        </w:tc>
      </w:tr>
      <w:tr w:rsidR="005A53FC" w14:paraId="1725C105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AC6F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.2 Educação profissional técnica de nível médio / Ensino médio</w:t>
            </w:r>
          </w:p>
        </w:tc>
      </w:tr>
      <w:tr w:rsidR="005A53FC" w14:paraId="79C10F52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A941E" w14:textId="77777777" w:rsidR="005A53FC" w:rsidRDefault="005A53FC">
            <w:pPr>
              <w:spacing w:line="240" w:lineRule="auto"/>
              <w:jc w:val="center"/>
            </w:pPr>
          </w:p>
        </w:tc>
      </w:tr>
      <w:tr w:rsidR="005A53FC" w14:paraId="65370CF3" w14:textId="77777777">
        <w:trPr>
          <w:trHeight w:val="400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C77A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 de bols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9BEB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PIBIC-EM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43EF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° de cotas de bolsa solicitada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82B6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01 (uma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64DD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solicitaçã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32A0" w14:textId="77777777" w:rsidR="005A53FC" w:rsidRDefault="009955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Renovação</w:t>
            </w:r>
          </w:p>
        </w:tc>
      </w:tr>
      <w:tr w:rsidR="005A53FC" w14:paraId="4206B31B" w14:textId="77777777">
        <w:trPr>
          <w:trHeight w:val="4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A49E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E8CF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3BDF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C9859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D9354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E73D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02 (duas)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8F450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1834A" w14:textId="77777777" w:rsidR="005A53FC" w:rsidRDefault="009955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vo projeto</w:t>
            </w:r>
          </w:p>
        </w:tc>
      </w:tr>
      <w:tr w:rsidR="005A53FC" w14:paraId="4876F090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EB27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3FC" w14:paraId="584446C9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A366" w14:textId="77777777" w:rsidR="005A53FC" w:rsidRDefault="0099551C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. DECLARAÇÃO</w:t>
            </w:r>
          </w:p>
        </w:tc>
      </w:tr>
      <w:tr w:rsidR="005A53FC" w14:paraId="4C94B88E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C78D7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3FC" w14:paraId="3D364E90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015F" w14:textId="77777777" w:rsidR="005A53FC" w:rsidRDefault="0099551C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3.1 </w:t>
            </w:r>
            <w:r>
              <w:rPr>
                <w:b/>
                <w:sz w:val="24"/>
                <w:szCs w:val="24"/>
              </w:rPr>
              <w:t>Quanto à situação de afastamento ou licença previstos pela legislação vigente</w:t>
            </w:r>
          </w:p>
        </w:tc>
      </w:tr>
      <w:tr w:rsidR="005A53FC" w14:paraId="34215913" w14:textId="77777777">
        <w:tc>
          <w:tcPr>
            <w:tcW w:w="9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0B4DE" w14:textId="77777777" w:rsidR="005A53FC" w:rsidRDefault="0099551C">
            <w:pPr>
              <w:spacing w:line="240" w:lineRule="auto"/>
              <w:ind w:left="85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eclaro que:</w:t>
            </w:r>
          </w:p>
          <w:p w14:paraId="0BE3C504" w14:textId="77777777" w:rsidR="005A53FC" w:rsidRDefault="0099551C">
            <w:pPr>
              <w:spacing w:line="240" w:lineRule="auto"/>
              <w:ind w:left="87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  </w:t>
            </w:r>
            <w:proofErr w:type="gramEnd"/>
            <w:r>
              <w:rPr>
                <w:sz w:val="20"/>
                <w:szCs w:val="20"/>
              </w:rPr>
              <w:t> )  não estou usufruindo ou estou processo de qualquer tipo de afastamento ou licença previstos pela legislação vigente.</w:t>
            </w:r>
          </w:p>
          <w:p w14:paraId="3C09E845" w14:textId="77777777" w:rsidR="005A53FC" w:rsidRDefault="0099551C">
            <w:pPr>
              <w:spacing w:line="240" w:lineRule="auto"/>
              <w:ind w:left="87" w:right="3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(  </w:t>
            </w:r>
            <w:proofErr w:type="gramEnd"/>
            <w:r>
              <w:rPr>
                <w:sz w:val="20"/>
                <w:szCs w:val="20"/>
              </w:rPr>
              <w:t xml:space="preserve"> ) estou em processo de Afastamento para Qualificação no </w:t>
            </w:r>
            <w:r>
              <w:rPr>
                <w:i/>
                <w:sz w:val="20"/>
                <w:szCs w:val="20"/>
              </w:rPr>
              <w:t>campus</w:t>
            </w:r>
            <w:r>
              <w:rPr>
                <w:sz w:val="20"/>
                <w:szCs w:val="20"/>
              </w:rPr>
              <w:t xml:space="preserve"> e caso o projeto de pesquisa seja contemplado no âmbito deste edital, abdico do direito de afastamento para qualificação durante o período de vigência da bolsa. Comprometo-me a enviar a documentação citada no item 4.1.6 letra </w:t>
            </w:r>
            <w:r>
              <w:rPr>
                <w:i/>
                <w:sz w:val="20"/>
                <w:szCs w:val="20"/>
              </w:rPr>
              <w:t xml:space="preserve">b </w:t>
            </w:r>
            <w:r>
              <w:rPr>
                <w:sz w:val="20"/>
                <w:szCs w:val="20"/>
              </w:rPr>
              <w:t>dentro dos prazos previstos em edital, sob pena de não implementação das cotas de bolsas.</w:t>
            </w:r>
          </w:p>
          <w:p w14:paraId="6EF397A6" w14:textId="77777777" w:rsidR="005A53FC" w:rsidRDefault="0099551C">
            <w:pPr>
              <w:spacing w:line="240" w:lineRule="auto"/>
              <w:ind w:left="87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14:paraId="120DBD3C" w14:textId="77777777" w:rsidR="005A53FC" w:rsidRDefault="0099551C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Coordenador do projeto de pesquisa</w:t>
            </w:r>
          </w:p>
        </w:tc>
      </w:tr>
    </w:tbl>
    <w:p w14:paraId="7E63032B" w14:textId="77777777" w:rsidR="005A53FC" w:rsidRDefault="005A53FC">
      <w:bookmarkStart w:id="0" w:name="_GoBack"/>
      <w:bookmarkEnd w:id="0"/>
    </w:p>
    <w:tbl>
      <w:tblPr>
        <w:tblStyle w:val="a1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5A53FC" w14:paraId="2C9695D1" w14:textId="77777777">
        <w:trPr>
          <w:trHeight w:val="8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7D96" w14:textId="77777777" w:rsidR="005A53FC" w:rsidRDefault="0099551C">
            <w:pPr>
              <w:spacing w:line="240" w:lineRule="auto"/>
              <w:ind w:left="18" w:right="5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. FORMULÁRIO DE SOLICITAÇÃO DE RENOVAÇÃO DO PROJETO</w:t>
            </w:r>
            <w:r>
              <w:rPr>
                <w:b/>
              </w:rPr>
              <w:t xml:space="preserve"> (Necessário preenchimento somente para tipo de solicitação Renovação, marcada no item 2)</w:t>
            </w:r>
          </w:p>
          <w:p w14:paraId="6447ABCC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FC" w14:paraId="5CCC06D0" w14:textId="77777777">
        <w:trPr>
          <w:trHeight w:val="12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2B3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A53FC" w14:paraId="7A1D8096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37C0" w14:textId="77777777" w:rsidR="005A53FC" w:rsidRDefault="0099551C">
            <w:pPr>
              <w:spacing w:after="60"/>
              <w:ind w:left="17"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4.1 JUSTIFICATIVA </w:t>
            </w:r>
            <w:r>
              <w:t xml:space="preserve">(Justificar a necessidade de renovação) </w:t>
            </w:r>
          </w:p>
        </w:tc>
      </w:tr>
      <w:tr w:rsidR="005A53FC" w14:paraId="729C9676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F167" w14:textId="77777777" w:rsidR="005A53FC" w:rsidRDefault="005A53F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BE072" w14:textId="77777777" w:rsidR="005A53FC" w:rsidRDefault="005A53F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E620F" w14:textId="77777777" w:rsidR="005A53FC" w:rsidRDefault="005A53F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4C1D2" w14:textId="77777777" w:rsidR="005A53FC" w:rsidRDefault="009955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C4532C3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6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5A53FC" w14:paraId="31C389A5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95376" w14:textId="77777777" w:rsidR="005A53FC" w:rsidRDefault="0099551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0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ODUÇÃO </w:t>
            </w:r>
            <w:r>
              <w:rPr>
                <w:color w:val="000000"/>
              </w:rPr>
              <w:t>(Preenchimento obrigatório para casos de renovação. Descrever a produção científica, tecnológica, cultural e/ou artística referente ao período de execução do projeto, anexando os documentos comprobatórios. A descrição deve estar referenciada conforme as normas ABNT)</w:t>
            </w:r>
          </w:p>
        </w:tc>
      </w:tr>
      <w:tr w:rsidR="005A53FC" w14:paraId="24E1B736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44620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  <w:p w14:paraId="2E830288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  <w:p w14:paraId="7304EB2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  <w:p w14:paraId="1EBD3505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  <w:p w14:paraId="5BA7C72C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  <w:p w14:paraId="4E90D25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 w:hanging="720"/>
              <w:jc w:val="both"/>
              <w:rPr>
                <w:b/>
                <w:color w:val="000000"/>
              </w:rPr>
            </w:pPr>
          </w:p>
        </w:tc>
      </w:tr>
    </w:tbl>
    <w:p w14:paraId="023E4C2B" w14:textId="77777777" w:rsidR="005A53FC" w:rsidRDefault="005A53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FCADEB" w14:textId="77777777" w:rsidR="005A53FC" w:rsidRDefault="0099551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AA8CEDD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53FC" w14:paraId="2EB5CD7B" w14:textId="77777777">
        <w:tc>
          <w:tcPr>
            <w:tcW w:w="8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4D17E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PLANO DE TRABALHO DO BOLSISTA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</w:rPr>
              <w:t>(BOLSISTA 1)</w:t>
            </w:r>
          </w:p>
        </w:tc>
      </w:tr>
    </w:tbl>
    <w:p w14:paraId="0F98A128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53FC" w14:paraId="34045BB3" w14:textId="77777777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B3B38" w14:textId="77777777" w:rsidR="005A53FC" w:rsidRDefault="0099551C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b/>
              </w:rPr>
              <w:t>5.1 JUSTIFICATIVA PARA SOLICITAÇÃO DA BOLSA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b/>
                <w:color w:val="FF0000"/>
              </w:rPr>
              <w:t>(BOLSISTA 1)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</w:p>
          <w:p w14:paraId="45CBBC51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Justificar a necessidade do bolsista para o desenvolvimento do projeto de pesquisa e inovação evidenciando o caráter formador de recursos humanos para a pesquisa)</w:t>
            </w:r>
          </w:p>
        </w:tc>
      </w:tr>
      <w:tr w:rsidR="005A53FC" w14:paraId="4CAF085E" w14:textId="77777777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EA790" w14:textId="77777777" w:rsidR="005A53FC" w:rsidRDefault="009955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1E0DBCE" w14:textId="77777777" w:rsidR="005A53FC" w:rsidRDefault="009955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5D6FFC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E0404" w14:textId="51937AD4" w:rsidR="00936253" w:rsidRDefault="00936253">
      <w:r>
        <w:br w:type="page"/>
      </w:r>
    </w:p>
    <w:p w14:paraId="063CC0F6" w14:textId="77777777" w:rsidR="005A53FC" w:rsidRDefault="005A53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  <w:sectPr w:rsidR="005A53FC">
          <w:headerReference w:type="default" r:id="rId8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14:paraId="63C35AA8" w14:textId="77777777" w:rsidR="005A53FC" w:rsidRDefault="005A53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459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4459"/>
      </w:tblGrid>
      <w:tr w:rsidR="005A53FC" w14:paraId="540EAE25" w14:textId="77777777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CF33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5.2 CRONOGRAMA DE ATIVIDADES A SEREM DESENVOLVIDAS PELO </w:t>
            </w:r>
            <w:proofErr w:type="gramStart"/>
            <w:r>
              <w:rPr>
                <w:b/>
              </w:rPr>
              <w:t>BOLSISTA  </w:t>
            </w:r>
            <w:r>
              <w:rPr>
                <w:b/>
                <w:color w:val="FF0000"/>
              </w:rPr>
              <w:t>(</w:t>
            </w:r>
            <w:proofErr w:type="gramEnd"/>
            <w:r>
              <w:rPr>
                <w:b/>
                <w:color w:val="FF0000"/>
              </w:rPr>
              <w:t>BOLSISTA 1)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523B9A61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6"/>
        <w:tblW w:w="14459" w:type="dxa"/>
        <w:tblInd w:w="-269" w:type="dxa"/>
        <w:tblLayout w:type="fixed"/>
        <w:tblLook w:val="0400" w:firstRow="0" w:lastRow="0" w:firstColumn="0" w:lastColumn="0" w:noHBand="0" w:noVBand="1"/>
      </w:tblPr>
      <w:tblGrid>
        <w:gridCol w:w="3686"/>
        <w:gridCol w:w="3769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</w:tblGrid>
      <w:tr w:rsidR="005A53FC" w14:paraId="32B873C9" w14:textId="7777777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39E6C61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FB0A9B7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TALHAMENTO DAS ATIVIDADES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C193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DF40D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5A53FC" w14:paraId="721072ED" w14:textId="77777777">
        <w:trPr>
          <w:trHeight w:val="36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93EB06C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2503073D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9672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6512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Ago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3274B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Se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5B56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Out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7CC14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Nov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D134D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ez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A4A5D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Jan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3A003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E5ED9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Ma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95073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0064B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Ma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E662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0D5A2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Jul</w:t>
            </w:r>
            <w:proofErr w:type="spellEnd"/>
          </w:p>
        </w:tc>
      </w:tr>
      <w:tr w:rsidR="005A53FC" w14:paraId="330E8B4F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EE72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917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E340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F55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41F4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0359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3C88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B10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0166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9541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C30A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596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C477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F716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407ADF06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816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B49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C4A7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0E9D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751D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C820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5F36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6B51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E1FE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BA88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C52C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1589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F813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C692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346A9A9D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CB90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19BF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8845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9A9D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70D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F7F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AB55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B90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6F78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2945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0A99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6C83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C9D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721D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2033AD82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3A8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F71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A905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0E7F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F168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08DF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4057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1946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7BAF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B82D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87E4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043E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9C91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43F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0A1D917C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05F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390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6F9C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9AD5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153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953B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E709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174F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219F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A6BC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5655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EAA3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46BA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39D1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3FA73BA4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02A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F0B9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7A3F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98AB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AE4A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366B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73D5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9E0F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7545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A8E7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7C8B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EBE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86FA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0541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140B14E3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E676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F536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C093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B1CF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1EA5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9076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E639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FA23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0378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F44E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4473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CB9E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EAA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AB55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1069CDA3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F2E1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4DDF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E3D5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386C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629C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E8F7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1A01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77B7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8F17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3CBF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511A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4349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C89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A076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6029EEF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823EB" w14:textId="77777777" w:rsidR="005A53FC" w:rsidRDefault="009955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  <w:sectPr w:rsidR="005A53FC" w:rsidSect="00936253">
          <w:pgSz w:w="16834" w:h="11909" w:orient="landscape"/>
          <w:pgMar w:top="1440" w:right="1440" w:bottom="1440" w:left="1440" w:header="0" w:footer="720" w:gutter="0"/>
          <w:cols w:space="720"/>
          <w:docGrid w:linePitch="299"/>
        </w:sectPr>
      </w:pPr>
      <w:r>
        <w:br w:type="page"/>
      </w:r>
    </w:p>
    <w:p w14:paraId="00A6DA32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53FC" w14:paraId="4AE7C2E7" w14:textId="77777777">
        <w:tc>
          <w:tcPr>
            <w:tcW w:w="8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D7254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PLANO DE TRABALHO DO BOLSISTA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</w:rPr>
              <w:t>(BOLSISTA 2)</w:t>
            </w:r>
          </w:p>
        </w:tc>
      </w:tr>
    </w:tbl>
    <w:p w14:paraId="382CFAB6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7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702"/>
      </w:tblGrid>
      <w:tr w:rsidR="005A53FC" w14:paraId="68162990" w14:textId="77777777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F1BC" w14:textId="77777777" w:rsidR="005A53FC" w:rsidRDefault="0099551C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b/>
              </w:rPr>
              <w:t>5.1 JUSTIFICATIVA PARA SOLICITAÇÃO DA BOLSA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b/>
                <w:color w:val="FF0000"/>
              </w:rPr>
              <w:t>(BOLSISTA 2)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</w:p>
          <w:p w14:paraId="43387610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Justificar a necessidade do bolsista para o desenvolvimento do projeto de pesquisa e inovação evidenciando o caráter formador de recursos humanos para a pesquisa)</w:t>
            </w:r>
          </w:p>
        </w:tc>
      </w:tr>
      <w:tr w:rsidR="005A53FC" w14:paraId="436AE49C" w14:textId="77777777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56CC7" w14:textId="77777777" w:rsidR="005A53FC" w:rsidRDefault="009955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7587204" w14:textId="77777777" w:rsidR="00BB5A5C" w:rsidRDefault="0099551C" w:rsidP="00BB5A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B5A5C" w:rsidSect="00936253">
          <w:pgSz w:w="11909" w:h="16834"/>
          <w:pgMar w:top="1440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586C74" w14:textId="77777777" w:rsidR="005A53FC" w:rsidRDefault="005A53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459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4459"/>
      </w:tblGrid>
      <w:tr w:rsidR="005A53FC" w14:paraId="784C6786" w14:textId="77777777"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7955" w14:textId="77777777" w:rsidR="005A53FC" w:rsidRDefault="0099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CRONOGRAMA DE ATIVIDADES A SEREM DESENVOLVIDAS PELO </w:t>
            </w:r>
            <w:proofErr w:type="gramStart"/>
            <w:r>
              <w:rPr>
                <w:b/>
              </w:rPr>
              <w:t>BOLSISTA  </w:t>
            </w:r>
            <w:r>
              <w:rPr>
                <w:b/>
                <w:color w:val="FF0000"/>
              </w:rPr>
              <w:t>(</w:t>
            </w:r>
            <w:proofErr w:type="gramEnd"/>
            <w:r>
              <w:rPr>
                <w:b/>
                <w:color w:val="FF0000"/>
              </w:rPr>
              <w:t>BOLSISTA 2)</w:t>
            </w:r>
            <w:r>
              <w:rPr>
                <w:rFonts w:ascii="Helvetica Neue" w:eastAsia="Helvetica Neue" w:hAnsi="Helvetica Neue" w:cs="Helvetica Neue"/>
              </w:rPr>
              <w:t xml:space="preserve"> </w:t>
            </w:r>
            <w: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262C81FB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a"/>
        <w:tblW w:w="14459" w:type="dxa"/>
        <w:tblInd w:w="-269" w:type="dxa"/>
        <w:tblLayout w:type="fixed"/>
        <w:tblLook w:val="0400" w:firstRow="0" w:lastRow="0" w:firstColumn="0" w:lastColumn="0" w:noHBand="0" w:noVBand="1"/>
      </w:tblPr>
      <w:tblGrid>
        <w:gridCol w:w="3686"/>
        <w:gridCol w:w="3769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</w:tblGrid>
      <w:tr w:rsidR="005A53FC" w14:paraId="21E479FC" w14:textId="7777777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4834F3B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834422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TALHAMENTO DAS ATIVIDADES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97A96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082BE" w14:textId="77777777" w:rsidR="005A53FC" w:rsidRDefault="0099551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5A53FC" w14:paraId="2A80254E" w14:textId="77777777">
        <w:trPr>
          <w:trHeight w:val="36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5286C8C" w14:textId="77777777" w:rsidR="005A53FC" w:rsidRDefault="005A5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AD912F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B0D2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43922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Ago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0CD2E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Se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C330E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Out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F75A8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Nov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17224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ez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4AD3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Jan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4E9AC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54027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Ma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FBBF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8B797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Ma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7D03B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C4001" w14:textId="77777777" w:rsidR="005A53FC" w:rsidRDefault="00995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Jul</w:t>
            </w:r>
            <w:proofErr w:type="spellEnd"/>
          </w:p>
        </w:tc>
      </w:tr>
      <w:tr w:rsidR="005A53FC" w14:paraId="008AE49F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EAFE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DAF5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EA3D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F9FA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DC1B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E15E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9FE4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CC3B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CCF6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D2AF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5EDF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70B5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4CE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4833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7DFA127B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631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D740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5B2E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D1D1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2A92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0A2F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907D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DC33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6796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C6A9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2EF1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B07F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D7B0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49AF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6AE4A2D7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E939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2952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8DAC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DA94E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50B3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B72A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A435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53B5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1519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3EC6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1815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BB08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428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11F8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48997218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EF8A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6E74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3328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55AF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EFF4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35EC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8671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7B2E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F23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3B95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B040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6089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3407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E2D3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43426524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D7C3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33E6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7D32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C356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A10D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46F6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1B85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92B0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5AF4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2D012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53E1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C0CC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374B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0F6A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34507D68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EA12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A621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027E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8136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C1BE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8029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8ADE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5511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99B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A3B2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C250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6546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1478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5B9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069FA3F9" w14:textId="77777777">
        <w:trPr>
          <w:trHeight w:val="4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88C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3D8F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9AD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15E81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34A2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00FA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686C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DC18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6698D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C3CB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0E61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78BAB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60973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52A9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  <w:tr w:rsidR="005A53FC" w14:paraId="580636E8" w14:textId="77777777">
        <w:trPr>
          <w:trHeight w:val="3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3504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9EB7" w14:textId="77777777" w:rsidR="005A53FC" w:rsidRDefault="005A53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D982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35A3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A1EAA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762A8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0AD75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B46F6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DFC99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03A04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EB3BF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28FD0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3E7D7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215AC" w14:textId="77777777" w:rsidR="005A53FC" w:rsidRDefault="005A53FC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580A9B1A" w14:textId="4D3FE1A1" w:rsidR="005A53FC" w:rsidRDefault="005A53FC" w:rsidP="009017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sectPr w:rsidR="005A53FC" w:rsidSect="00901704">
      <w:pgSz w:w="16834" w:h="11909" w:orient="landscape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43A8" w14:textId="77777777" w:rsidR="00831545" w:rsidRDefault="00831545">
      <w:pPr>
        <w:spacing w:line="240" w:lineRule="auto"/>
      </w:pPr>
      <w:r>
        <w:separator/>
      </w:r>
    </w:p>
  </w:endnote>
  <w:endnote w:type="continuationSeparator" w:id="0">
    <w:p w14:paraId="081B0499" w14:textId="77777777" w:rsidR="00831545" w:rsidRDefault="0083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0E55" w14:textId="77777777" w:rsidR="00831545" w:rsidRDefault="00831545">
      <w:pPr>
        <w:spacing w:line="240" w:lineRule="auto"/>
      </w:pPr>
      <w:r>
        <w:separator/>
      </w:r>
    </w:p>
  </w:footnote>
  <w:footnote w:type="continuationSeparator" w:id="0">
    <w:p w14:paraId="594B59BC" w14:textId="77777777" w:rsidR="00831545" w:rsidRDefault="0083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5E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03F0375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C747A04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DA398E5" wp14:editId="082D771D">
          <wp:simplePos x="0" y="0"/>
          <wp:positionH relativeFrom="margin">
            <wp:posOffset>2501900</wp:posOffset>
          </wp:positionH>
          <wp:positionV relativeFrom="paragraph">
            <wp:posOffset>8890</wp:posOffset>
          </wp:positionV>
          <wp:extent cx="505460" cy="5403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79D57A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1BFF8410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347A0C04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492BC3C1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F0195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6ADDFA99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0E3A0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79E2941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Gen. Osório, 348 – Centro – Bento Gonçalves/RS – CEP 95.700-086</w:t>
    </w:r>
  </w:p>
  <w:p w14:paraId="29A17197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e: (54) 3449.3300 – www.ifrs.edu.br – E-mail: proppi@ifrs.edu.br</w:t>
    </w:r>
  </w:p>
  <w:p w14:paraId="318F7291" w14:textId="77777777" w:rsidR="00831545" w:rsidRDefault="00831545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F0E"/>
    <w:multiLevelType w:val="multilevel"/>
    <w:tmpl w:val="10E450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5E024F1A"/>
    <w:multiLevelType w:val="multilevel"/>
    <w:tmpl w:val="D892F7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F0E068E"/>
    <w:multiLevelType w:val="hybridMultilevel"/>
    <w:tmpl w:val="88FCB222"/>
    <w:lvl w:ilvl="0" w:tplc="B248E346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1F24F8"/>
    <w:multiLevelType w:val="multilevel"/>
    <w:tmpl w:val="E3586B6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7FCD2813"/>
    <w:multiLevelType w:val="multilevel"/>
    <w:tmpl w:val="24EE48EC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C"/>
    <w:rsid w:val="00203E5A"/>
    <w:rsid w:val="00294331"/>
    <w:rsid w:val="00384DFF"/>
    <w:rsid w:val="00431460"/>
    <w:rsid w:val="00435AD3"/>
    <w:rsid w:val="005A53FC"/>
    <w:rsid w:val="00831545"/>
    <w:rsid w:val="00861D9B"/>
    <w:rsid w:val="008B1145"/>
    <w:rsid w:val="008D0111"/>
    <w:rsid w:val="00901704"/>
    <w:rsid w:val="00936253"/>
    <w:rsid w:val="00951CF5"/>
    <w:rsid w:val="0099551C"/>
    <w:rsid w:val="009D362F"/>
    <w:rsid w:val="009D37BE"/>
    <w:rsid w:val="00B6309E"/>
    <w:rsid w:val="00BB5A5C"/>
    <w:rsid w:val="00C306E6"/>
    <w:rsid w:val="00CE379D"/>
    <w:rsid w:val="00D57C41"/>
    <w:rsid w:val="00E13C6C"/>
    <w:rsid w:val="00E40C94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B9"/>
  <w15:docId w15:val="{CCDD5F89-3E82-48B6-A280-7B57BB47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51C"/>
  </w:style>
  <w:style w:type="paragraph" w:styleId="Rodap">
    <w:name w:val="footer"/>
    <w:basedOn w:val="Normal"/>
    <w:link w:val="Rodap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51C"/>
  </w:style>
  <w:style w:type="paragraph" w:styleId="Textodebalo">
    <w:name w:val="Balloon Text"/>
    <w:basedOn w:val="Normal"/>
    <w:link w:val="TextodebaloChar"/>
    <w:uiPriority w:val="99"/>
    <w:semiHidden/>
    <w:unhideWhenUsed/>
    <w:rsid w:val="00384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D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6A98E26-03F4-4450-B385-4BD5F89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onadiman Zanatta</dc:creator>
  <cp:lastModifiedBy>Usuário do Windows</cp:lastModifiedBy>
  <cp:revision>3</cp:revision>
  <cp:lastPrinted>2018-04-26T11:35:00Z</cp:lastPrinted>
  <dcterms:created xsi:type="dcterms:W3CDTF">2018-04-26T11:44:00Z</dcterms:created>
  <dcterms:modified xsi:type="dcterms:W3CDTF">2018-04-26T11:46:00Z</dcterms:modified>
</cp:coreProperties>
</file>